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Default="00063EA4" w:rsidP="00063EA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7CA1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p w:rsidR="00063EA4" w:rsidRDefault="00063EA4" w:rsidP="00063EA4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47CA1">
        <w:rPr>
          <w:rFonts w:cs="B Nazanin" w:hint="cs"/>
          <w:b/>
          <w:bCs/>
          <w:sz w:val="26"/>
          <w:szCs w:val="26"/>
          <w:rtl/>
          <w:lang w:bidi="fa-IR"/>
        </w:rPr>
        <w:t xml:space="preserve">فرم درخواست تاريخ دفاع از پايان نامه </w:t>
      </w:r>
    </w:p>
    <w:p w:rsidR="004C76EC" w:rsidRDefault="00850588" w:rsidP="006F18B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7579A" wp14:editId="79C8930C">
                <wp:simplePos x="0" y="0"/>
                <wp:positionH relativeFrom="column">
                  <wp:posOffset>3619500</wp:posOffset>
                </wp:positionH>
                <wp:positionV relativeFrom="paragraph">
                  <wp:posOffset>7682230</wp:posOffset>
                </wp:positionV>
                <wp:extent cx="2381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285pt;margin-top:604.9pt;width:18.75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8C478" wp14:editId="55A63245">
                <wp:simplePos x="0" y="0"/>
                <wp:positionH relativeFrom="column">
                  <wp:posOffset>-352425</wp:posOffset>
                </wp:positionH>
                <wp:positionV relativeFrom="paragraph">
                  <wp:posOffset>4196080</wp:posOffset>
                </wp:positionV>
                <wp:extent cx="6334125" cy="1809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88" w:rsidRPr="00251D0B" w:rsidRDefault="00850588" w:rsidP="00886A36">
                            <w:pP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51D0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یه زمان دفاع :</w:t>
                            </w:r>
                          </w:p>
                          <w:p w:rsidR="006F18B4" w:rsidRDefault="006F18B4" w:rsidP="00886A3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يخ پيشنهادي دفاع:</w:t>
                            </w:r>
                            <w:r w:rsidRPr="00E468E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رخ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عت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="00D86C1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هماهنگی استادان راهنما و سپس تیم تحقیق پایان نامه دانشجو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عیین می گردد.               </w:t>
                            </w:r>
                          </w:p>
                          <w:p w:rsidR="006F18B4" w:rsidRPr="00A55463" w:rsidRDefault="006F18B4" w:rsidP="006F18B4">
                            <w:pPr>
                              <w:rPr>
                                <w:rFonts w:cs="B Nazanin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F18B4" w:rsidRDefault="00D86C16" w:rsidP="00D86C1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ام و امضا استادان</w:t>
                            </w:r>
                            <w:r w:rsidR="009C3AF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هنما:                                                       نام و امضا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ادان</w:t>
                            </w:r>
                            <w:r w:rsidR="009C3AF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شاور:</w:t>
                            </w:r>
                          </w:p>
                          <w:p w:rsidR="00A55463" w:rsidRDefault="00A55463" w:rsidP="00D86C1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86C16" w:rsidRDefault="006F18B4" w:rsidP="00D86C1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مضا و تایید </w:t>
                            </w:r>
                            <w:r w:rsidR="00D86C1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اور                                                         </w:t>
                            </w:r>
                            <w:r w:rsidR="00375B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86C1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امضا و تایید داور                                    </w:t>
                            </w:r>
                          </w:p>
                          <w:p w:rsidR="006F18B4" w:rsidRDefault="006F18B4" w:rsidP="00D86C1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F18B4" w:rsidRDefault="006F18B4" w:rsidP="006F18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7.75pt;margin-top:330.4pt;width:498.7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" fillcolor="white [3201]" strokecolor="#f79646 [3209]" strokeweight="2pt">
                <v:textbox>
                  <w:txbxContent>
                    <w:p w:rsidR="00850588" w:rsidRPr="00251D0B" w:rsidRDefault="00850588" w:rsidP="00886A36">
                      <w:pP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51D0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ییدیه زمان دفاع :</w:t>
                      </w:r>
                    </w:p>
                    <w:p w:rsidR="006F18B4" w:rsidRDefault="006F18B4" w:rsidP="00886A3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اريخ پيشنهادي دفاع:</w:t>
                      </w:r>
                      <w:r w:rsidRPr="00E468E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روز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رخ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عت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</w:t>
                      </w:r>
                      <w:r w:rsidR="00D86C1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 هماهنگی استادان راهنما و سپس تیم تحقیق پایان نامه دانشجو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تعیین می گردد.               </w:t>
                      </w:r>
                    </w:p>
                    <w:p w:rsidR="006F18B4" w:rsidRPr="00A55463" w:rsidRDefault="006F18B4" w:rsidP="006F18B4">
                      <w:pPr>
                        <w:rPr>
                          <w:rFonts w:cs="B Nazanin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F18B4" w:rsidRDefault="00D86C16" w:rsidP="00D86C1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نام و امضا استادان</w:t>
                      </w:r>
                      <w:r w:rsidR="009C3AF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راهنما:                                                       نام و امضا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استادان</w:t>
                      </w:r>
                      <w:r w:rsidR="009C3AF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شاور:</w:t>
                      </w:r>
                    </w:p>
                    <w:p w:rsidR="00A55463" w:rsidRDefault="00A55463" w:rsidP="00D86C1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86C16" w:rsidRDefault="006F18B4" w:rsidP="00D86C1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امضا و تایید </w:t>
                      </w:r>
                      <w:r w:rsidR="00D86C1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داور                                                         </w:t>
                      </w:r>
                      <w:r w:rsidR="00375BC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D86C1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امضا و تایید داور                                    </w:t>
                      </w:r>
                    </w:p>
                    <w:p w:rsidR="006F18B4" w:rsidRDefault="006F18B4" w:rsidP="00D86C1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6F18B4" w:rsidRDefault="006F18B4" w:rsidP="006F18B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35283" wp14:editId="22E15671">
                <wp:simplePos x="0" y="0"/>
                <wp:positionH relativeFrom="column">
                  <wp:posOffset>-447675</wp:posOffset>
                </wp:positionH>
                <wp:positionV relativeFrom="paragraph">
                  <wp:posOffset>6215380</wp:posOffset>
                </wp:positionV>
                <wp:extent cx="6429375" cy="1219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Pr="00886A36" w:rsidRDefault="006F18B4" w:rsidP="006F18B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اد راهنمای محترم :</w:t>
                            </w:r>
                          </w:p>
                          <w:p w:rsidR="006F18B4" w:rsidRDefault="006F18B4" w:rsidP="00886A36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ضوع داور ان پیشنهادی در جل</w:t>
                            </w:r>
                            <w:r w:rsidR="006D26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 مورخه ...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طرح و اساتید منتخب شوراي پژوهشي  و همچنین ناظر جلسه به شرح زیر مورد تایید 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رار گرفت:</w:t>
                            </w:r>
                            <w:r w:rsidR="009C3AF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1-                                         2-</w:t>
                            </w:r>
                          </w:p>
                          <w:p w:rsidR="006F18B4" w:rsidRDefault="009C3AF2" w:rsidP="006F18B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ظر</w:t>
                            </w:r>
                            <w:r w:rsidR="006F18B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جلسه: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35.25pt;margin-top:489.4pt;width:506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" fillcolor="white [3201]" strokecolor="#f79646 [3209]" strokeweight="2pt">
                <v:textbox>
                  <w:txbxContent>
                    <w:p w:rsidR="006F18B4" w:rsidRPr="00886A36" w:rsidRDefault="006F18B4" w:rsidP="006F18B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ستاد راهنمای محترم :</w:t>
                      </w:r>
                    </w:p>
                    <w:p w:rsidR="006F18B4" w:rsidRDefault="006F18B4" w:rsidP="00886A36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ضوع داور ان پیشنهادی در جل</w:t>
                      </w:r>
                      <w:r w:rsidR="006D26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ه مورخه ...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طرح و اساتید منتخب شوراي پژوهشي  و همچنین ناظر جلسه به شرح زیر مورد تایید 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قرار گرفت:</w:t>
                      </w:r>
                      <w:r w:rsidR="009C3AF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1-                                         2-</w:t>
                      </w:r>
                    </w:p>
                    <w:p w:rsidR="006F18B4" w:rsidRDefault="009C3AF2" w:rsidP="006F18B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اظر</w:t>
                      </w:r>
                      <w:r w:rsidR="006F18B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جلسه:</w:t>
                      </w:r>
                    </w:p>
                    <w:p w:rsidR="006F18B4" w:rsidRDefault="006F18B4" w:rsidP="006F18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DE147" wp14:editId="44782B6C">
                <wp:simplePos x="0" y="0"/>
                <wp:positionH relativeFrom="column">
                  <wp:posOffset>-400050</wp:posOffset>
                </wp:positionH>
                <wp:positionV relativeFrom="paragraph">
                  <wp:posOffset>7558405</wp:posOffset>
                </wp:positionV>
                <wp:extent cx="633412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0D" w:rsidRPr="00886A36" w:rsidRDefault="00F77C0D" w:rsidP="00A55463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رکت در کارگاه مقاله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ویسی :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بله </w:t>
                            </w:r>
                            <w:r w:rsidR="00784AD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850588">
                              <w:rPr>
                                <w:rFonts w:cs="B Nazanin" w:hint="cs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257175" cy="2095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4AD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یر</w:t>
                            </w:r>
                            <w:r w:rsidR="00A55463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5546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 و امضاء مدیر</w:t>
                            </w:r>
                            <w:r w:rsidR="00A55463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EDO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</w:p>
                          <w:p w:rsidR="00F77C0D" w:rsidRDefault="00F77C0D" w:rsidP="00F77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31.5pt;margin-top:595.15pt;width:498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Gg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" fillcolor="white [3201]" strokecolor="#f79646 [3209]" strokeweight="2pt">
                <v:textbox>
                  <w:txbxContent>
                    <w:p w:rsidR="00F77C0D" w:rsidRPr="00886A36" w:rsidRDefault="00F77C0D" w:rsidP="00A55463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شرکت در کارگاه مقاله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نویسی :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بله </w:t>
                      </w:r>
                      <w:r w:rsidR="00784AD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  <w:r w:rsidR="00850588">
                        <w:rPr>
                          <w:rFonts w:cs="B Nazanin" w:hint="cs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257175" cy="2095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4AD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خیر</w:t>
                      </w:r>
                      <w:r w:rsidR="00A55463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A5546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یید و امضاء مدیر</w:t>
                      </w:r>
                      <w:r w:rsidR="00A55463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EDO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</w:t>
                      </w:r>
                    </w:p>
                    <w:p w:rsidR="00F77C0D" w:rsidRDefault="00F77C0D" w:rsidP="00F77C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6A4C7" wp14:editId="528C3844">
                <wp:simplePos x="0" y="0"/>
                <wp:positionH relativeFrom="column">
                  <wp:posOffset>-447675</wp:posOffset>
                </wp:positionH>
                <wp:positionV relativeFrom="paragraph">
                  <wp:posOffset>8244205</wp:posOffset>
                </wp:positionV>
                <wp:extent cx="6429375" cy="1114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01" w:rsidRDefault="006F18B4" w:rsidP="00D574AD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*نظر به تایید داوران گزارش نهایی پایان نامه نامبرده و همچنین بر اساس تصميم شوراي پژوهشي دان</w:t>
                            </w:r>
                            <w:r w:rsidR="00D574A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كده مورخه...........................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گزار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دفاع از پايان نامه در روز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ورخ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D574A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عت</w:t>
                            </w:r>
                            <w:r w:rsid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با حضور اساتید راهنما و داوران محت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 مورد موافقت قرار گرفت . </w:t>
                            </w:r>
                          </w:p>
                          <w:p w:rsidR="006F18B4" w:rsidRDefault="00D26101" w:rsidP="00D26101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B90D0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و امضاء مدیر امور پژوهشی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35.25pt;margin-top:649.15pt;width:506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6UbQIAACU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" fillcolor="white [3201]" strokecolor="#f79646 [3209]" strokeweight="2pt">
                <v:textbox>
                  <w:txbxContent>
                    <w:p w:rsidR="00D26101" w:rsidRDefault="006F18B4" w:rsidP="00D574AD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*نظر به تایید داوران گزارش نهایی پایان نامه نامبرده و همچنین بر اساس تصميم شوراي پژوهشي دان</w:t>
                      </w:r>
                      <w:r w:rsidR="00D574A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شكده مورخه...........................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رگزار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جلسه دفاع از پايان نامه در روز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ورخ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  <w:r w:rsidR="00D574AD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عت</w:t>
                      </w:r>
                      <w:r w:rsid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و با حضور اساتید راهنما و داوران محتر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 مورد موافقت قرار گرفت . </w:t>
                      </w:r>
                    </w:p>
                    <w:p w:rsidR="006F18B4" w:rsidRDefault="00D26101" w:rsidP="00D26101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B90D0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 و امضاء مدیر امور پژوهشی</w:t>
                      </w:r>
                    </w:p>
                    <w:p w:rsidR="006F18B4" w:rsidRDefault="006F18B4" w:rsidP="006F18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5B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A925C" wp14:editId="035DC218">
                <wp:simplePos x="0" y="0"/>
                <wp:positionH relativeFrom="column">
                  <wp:posOffset>-352425</wp:posOffset>
                </wp:positionH>
                <wp:positionV relativeFrom="paragraph">
                  <wp:posOffset>2586355</wp:posOffset>
                </wp:positionV>
                <wp:extent cx="6334125" cy="1428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Pr="00F051FD" w:rsidRDefault="006F18B4" w:rsidP="006F18B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51F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ي محترم پژوهشي دانشکده داروسازی:</w:t>
                            </w:r>
                          </w:p>
                          <w:p w:rsidR="00375BCA" w:rsidRDefault="006F18B4" w:rsidP="00375BCA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تید داور پیشنهادی</w:t>
                            </w:r>
                            <w:r w:rsidR="00375B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اد راهنمای اول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شرح زیر معرفی می گردد :</w:t>
                            </w:r>
                          </w:p>
                          <w:p w:rsidR="006F18B4" w:rsidRDefault="009C3AF2" w:rsidP="00375BCA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BC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-</w:t>
                            </w:r>
                          </w:p>
                          <w:p w:rsidR="00375BCA" w:rsidRDefault="00375BCA" w:rsidP="00375BCA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</w:t>
                            </w:r>
                          </w:p>
                          <w:p w:rsidR="00375BCA" w:rsidRPr="00886A36" w:rsidRDefault="00375BCA" w:rsidP="00375BCA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-</w:t>
                            </w:r>
                          </w:p>
                          <w:p w:rsidR="006F18B4" w:rsidRPr="00AB311D" w:rsidRDefault="006F18B4" w:rsidP="006F18B4">
                            <w:pPr>
                              <w:rPr>
                                <w:rFonts w:cs="B Nazanin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6F18B4" w:rsidRDefault="006F18B4" w:rsidP="006F18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27.75pt;margin-top:203.65pt;width:498.7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" fillcolor="white [3201]" strokecolor="#f79646 [3209]" strokeweight="2pt">
                <v:textbox>
                  <w:txbxContent>
                    <w:p w:rsidR="006F18B4" w:rsidRPr="00F051FD" w:rsidRDefault="006F18B4" w:rsidP="006F18B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51F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وراي محترم پژوهشي دانشکده داروسازی:</w:t>
                      </w:r>
                    </w:p>
                    <w:p w:rsidR="00375BCA" w:rsidRDefault="006F18B4" w:rsidP="00375BCA">
                      <w:pP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ساتید داور پیشنهادی</w:t>
                      </w:r>
                      <w:r w:rsidR="00375BC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استاد راهنمای اول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ه شرح زیر معرفی می گردد :</w:t>
                      </w:r>
                    </w:p>
                    <w:p w:rsidR="006F18B4" w:rsidRDefault="009C3AF2" w:rsidP="00375BCA">
                      <w:pP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75BC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1-</w:t>
                      </w:r>
                    </w:p>
                    <w:p w:rsidR="00375BCA" w:rsidRDefault="00375BCA" w:rsidP="00375BCA">
                      <w:pP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2-</w:t>
                      </w:r>
                    </w:p>
                    <w:p w:rsidR="00375BCA" w:rsidRPr="00886A36" w:rsidRDefault="00375BCA" w:rsidP="00375BCA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3-</w:t>
                      </w:r>
                    </w:p>
                    <w:p w:rsidR="006F18B4" w:rsidRPr="00AB311D" w:rsidRDefault="006F18B4" w:rsidP="006F18B4">
                      <w:pPr>
                        <w:rPr>
                          <w:rFonts w:cs="B Nazanin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6F18B4" w:rsidRDefault="006F18B4" w:rsidP="006F18B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C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892DC" wp14:editId="1BB6C5CF">
                <wp:simplePos x="0" y="0"/>
                <wp:positionH relativeFrom="column">
                  <wp:posOffset>-352425</wp:posOffset>
                </wp:positionH>
                <wp:positionV relativeFrom="paragraph">
                  <wp:posOffset>1509395</wp:posOffset>
                </wp:positionV>
                <wp:extent cx="6334125" cy="962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B4" w:rsidRPr="006F18B4" w:rsidRDefault="006F18B4" w:rsidP="006F18B4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51F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ي محترم پژوهشي دانشکده داروسازی</w:t>
                            </w:r>
                            <w:r w:rsidRPr="006F18B4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F18B4" w:rsidRPr="00886A36" w:rsidRDefault="006F18B4" w:rsidP="00886A36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كليه واحد هاي عملي و نظري</w:t>
                            </w:r>
                            <w:r w:rsidR="00886A36"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امبرده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</w:t>
                            </w:r>
                            <w:r w:rsidR="00886A36"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حد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ذرانده شده است .        </w:t>
                            </w:r>
                            <w:r w:rsidR="006D26F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امضاء و تاييد مدير آموزش</w:t>
                            </w:r>
                          </w:p>
                          <w:p w:rsidR="006F18B4" w:rsidRDefault="006F18B4" w:rsidP="006F1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-27.75pt;margin-top:118.85pt;width:498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" fillcolor="white [3201]" strokecolor="#f79646 [3209]" strokeweight="2pt">
                <v:textbox>
                  <w:txbxContent>
                    <w:p w:rsidR="006F18B4" w:rsidRPr="006F18B4" w:rsidRDefault="006F18B4" w:rsidP="006F18B4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51F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وراي محترم پژوهشي دانشکده داروسازی</w:t>
                      </w:r>
                      <w:r w:rsidRPr="006F18B4">
                        <w:rPr>
                          <w:rFonts w:cs="B Nazanin" w:hint="cs"/>
                          <w:b/>
                          <w:bCs/>
                          <w:i/>
                          <w:i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6F18B4" w:rsidRPr="00886A36" w:rsidRDefault="006F18B4" w:rsidP="00886A36">
                      <w:pPr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كليه واحد هاي عملي و نظري</w:t>
                      </w:r>
                      <w:r w:rsidR="00886A36"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نامبرده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</w:t>
                      </w:r>
                      <w:r w:rsidR="00886A36"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واحد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ذرانده شده است .        </w:t>
                      </w:r>
                      <w:r w:rsidR="006D26F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</w:t>
                      </w: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امضاء و تاييد مدير آموزش</w:t>
                      </w:r>
                    </w:p>
                    <w:p w:rsidR="006F18B4" w:rsidRDefault="006F18B4" w:rsidP="006F18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18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7613C" wp14:editId="13FA3169">
                <wp:simplePos x="0" y="0"/>
                <wp:positionH relativeFrom="column">
                  <wp:posOffset>-352425</wp:posOffset>
                </wp:positionH>
                <wp:positionV relativeFrom="paragraph">
                  <wp:posOffset>33655</wp:posOffset>
                </wp:positionV>
                <wp:extent cx="6334125" cy="1390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A4" w:rsidRPr="00F051FD" w:rsidRDefault="00063EA4" w:rsidP="00063EA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051F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راي محترم پژوهشي دانشکده داروسازی:</w:t>
                            </w:r>
                          </w:p>
                          <w:p w:rsidR="00063EA4" w:rsidRPr="00886A36" w:rsidRDefault="00063EA4" w:rsidP="00886A3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86A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ظر به تكميل كار پايان نامه اينجانب  ............................... به شماره دانشجویی ........................................تحت عنوان ................................................................................................................................................................................ لطفا نسبت به تعیین داوران پیشنهادی و تاریخ دفاع اقدام فرمایید.</w:t>
                            </w:r>
                          </w:p>
                          <w:p w:rsidR="00063EA4" w:rsidRDefault="006F18B4" w:rsidP="00886A36">
                            <w:pPr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063EA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  <w:p w:rsidR="00063EA4" w:rsidRDefault="00063EA4" w:rsidP="00063EA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063EA4" w:rsidRDefault="00063EA4" w:rsidP="00063EA4">
                            <w:pP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063EA4" w:rsidRDefault="00063EA4" w:rsidP="00063EA4">
                            <w:pPr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دانشجو :</w:t>
                            </w:r>
                          </w:p>
                          <w:p w:rsidR="00063EA4" w:rsidRDefault="00063EA4" w:rsidP="00063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-27.75pt;margin-top:2.65pt;width:498.75pt;height:10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" fillcolor="white [3201]" strokecolor="#f79646 [3209]" strokeweight="2pt">
                <v:textbox>
                  <w:txbxContent>
                    <w:p w:rsidR="00063EA4" w:rsidRPr="00F051FD" w:rsidRDefault="00063EA4" w:rsidP="00063EA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051F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وراي محترم پژوهشي دانشکده داروسازی:</w:t>
                      </w:r>
                    </w:p>
                    <w:p w:rsidR="00063EA4" w:rsidRPr="00886A36" w:rsidRDefault="00063EA4" w:rsidP="00886A3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86A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ظر به تكميل كار پايان نامه اينجانب  ............................... به شماره دانشجویی ........................................تحت عنوان ................................................................................................................................................................................ لطفا نسبت به تعیین داوران پیشنهادی و تاریخ دفاع اقدام فرمایید.</w:t>
                      </w:r>
                    </w:p>
                    <w:p w:rsidR="00063EA4" w:rsidRDefault="006F18B4" w:rsidP="00886A36">
                      <w:pPr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063EA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مضاء دانشجو</w:t>
                      </w:r>
                    </w:p>
                    <w:p w:rsidR="00063EA4" w:rsidRDefault="00063EA4" w:rsidP="00063EA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063EA4" w:rsidRDefault="00063EA4" w:rsidP="00063EA4">
                      <w:pP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063EA4" w:rsidRDefault="00063EA4" w:rsidP="00063EA4">
                      <w:pPr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مضاء دانشجو :</w:t>
                      </w:r>
                    </w:p>
                    <w:p w:rsidR="00063EA4" w:rsidRDefault="00063EA4" w:rsidP="00063E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C76EC" w:rsidSect="00063EA4">
      <w:pgSz w:w="11906" w:h="16838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994"/>
    <w:multiLevelType w:val="hybridMultilevel"/>
    <w:tmpl w:val="F6E8E2AC"/>
    <w:lvl w:ilvl="0" w:tplc="763E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587D"/>
    <w:multiLevelType w:val="hybridMultilevel"/>
    <w:tmpl w:val="F6E8E2AC"/>
    <w:lvl w:ilvl="0" w:tplc="763E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A4"/>
    <w:rsid w:val="00063EA4"/>
    <w:rsid w:val="00251D0B"/>
    <w:rsid w:val="00313BB9"/>
    <w:rsid w:val="00375BCA"/>
    <w:rsid w:val="003C3D81"/>
    <w:rsid w:val="004C76EC"/>
    <w:rsid w:val="00532218"/>
    <w:rsid w:val="006D26F1"/>
    <w:rsid w:val="006F18B4"/>
    <w:rsid w:val="00751AA1"/>
    <w:rsid w:val="00784ADF"/>
    <w:rsid w:val="00850588"/>
    <w:rsid w:val="00886A36"/>
    <w:rsid w:val="009C3AF2"/>
    <w:rsid w:val="00A55463"/>
    <w:rsid w:val="00AB311D"/>
    <w:rsid w:val="00CF1C5D"/>
    <w:rsid w:val="00D26101"/>
    <w:rsid w:val="00D574AD"/>
    <w:rsid w:val="00D86C16"/>
    <w:rsid w:val="00E00253"/>
    <w:rsid w:val="00F7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0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0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C0C6-218A-472A-BA39-7EEA7E13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i mis</dc:creator>
  <cp:lastModifiedBy>mis-yosefi</cp:lastModifiedBy>
  <cp:revision>14</cp:revision>
  <cp:lastPrinted>2017-02-09T08:57:00Z</cp:lastPrinted>
  <dcterms:created xsi:type="dcterms:W3CDTF">2018-12-02T08:41:00Z</dcterms:created>
  <dcterms:modified xsi:type="dcterms:W3CDTF">2024-02-06T07:50:00Z</dcterms:modified>
</cp:coreProperties>
</file>